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E8" w:rsidRPr="00A653C2" w:rsidRDefault="004F59E8" w:rsidP="00F76443">
      <w:pPr>
        <w:spacing w:line="0" w:lineRule="atLeast"/>
        <w:ind w:leftChars="-295" w:left="-565" w:hangingChars="51" w:hanging="143"/>
        <w:jc w:val="center"/>
        <w:rPr>
          <w:rFonts w:ascii="標楷體" w:eastAsia="標楷體" w:hAnsi="標楷體"/>
          <w:b/>
          <w:sz w:val="28"/>
          <w:szCs w:val="28"/>
        </w:rPr>
      </w:pPr>
      <w:r w:rsidRPr="00A653C2">
        <w:rPr>
          <w:rFonts w:ascii="標楷體" w:eastAsia="標楷體" w:hAnsi="標楷體" w:hint="eastAsia"/>
          <w:b/>
          <w:sz w:val="28"/>
          <w:szCs w:val="28"/>
        </w:rPr>
        <w:t>金門縣警察局測速執法點</w:t>
      </w:r>
      <w:r w:rsidR="000D77F1" w:rsidRPr="00A653C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302A2" w:rsidRPr="00A653C2">
        <w:rPr>
          <w:rFonts w:ascii="標楷體" w:eastAsia="標楷體" w:hAnsi="標楷體" w:hint="eastAsia"/>
          <w:b/>
          <w:sz w:val="28"/>
          <w:szCs w:val="28"/>
        </w:rPr>
        <w:t>(</w:t>
      </w:r>
      <w:r w:rsidR="00F76443" w:rsidRPr="00A653C2">
        <w:rPr>
          <w:rFonts w:ascii="標楷體" w:eastAsia="標楷體" w:hAnsi="標楷體" w:hint="eastAsia"/>
          <w:b/>
          <w:sz w:val="28"/>
          <w:szCs w:val="28"/>
        </w:rPr>
        <w:t>固定式24處，移動式16</w:t>
      </w:r>
      <w:r w:rsidRPr="00A653C2">
        <w:rPr>
          <w:rFonts w:ascii="標楷體" w:eastAsia="標楷體" w:hAnsi="標楷體" w:hint="eastAsia"/>
          <w:b/>
          <w:sz w:val="28"/>
          <w:szCs w:val="28"/>
        </w:rPr>
        <w:t>處)</w:t>
      </w:r>
      <w:r w:rsidR="000D77F1" w:rsidRPr="00A653C2">
        <w:rPr>
          <w:rFonts w:ascii="標楷體" w:eastAsia="標楷體" w:hAnsi="標楷體" w:hint="eastAsia"/>
          <w:b/>
          <w:sz w:val="28"/>
          <w:szCs w:val="28"/>
        </w:rPr>
        <w:t>及</w:t>
      </w:r>
      <w:r w:rsidR="00F76443" w:rsidRPr="00A653C2">
        <w:rPr>
          <w:rFonts w:ascii="標楷體" w:eastAsia="標楷體" w:hAnsi="標楷體" w:hint="eastAsia"/>
          <w:b/>
          <w:sz w:val="28"/>
          <w:szCs w:val="28"/>
        </w:rPr>
        <w:t xml:space="preserve">                    </w:t>
      </w:r>
      <w:r w:rsidR="000D77F1" w:rsidRPr="00A653C2">
        <w:rPr>
          <w:rFonts w:ascii="標楷體" w:eastAsia="標楷體" w:hAnsi="標楷體" w:hint="eastAsia"/>
          <w:b/>
          <w:sz w:val="28"/>
          <w:szCs w:val="28"/>
        </w:rPr>
        <w:t>違規停車</w:t>
      </w:r>
      <w:proofErr w:type="gramStart"/>
      <w:r w:rsidR="000D77F1" w:rsidRPr="00A653C2">
        <w:rPr>
          <w:rFonts w:ascii="標楷體" w:eastAsia="標楷體" w:hAnsi="標楷體" w:hint="eastAsia"/>
          <w:b/>
          <w:sz w:val="28"/>
          <w:szCs w:val="28"/>
        </w:rPr>
        <w:t>偵</w:t>
      </w:r>
      <w:proofErr w:type="gramEnd"/>
      <w:r w:rsidR="000D77F1" w:rsidRPr="00A653C2">
        <w:rPr>
          <w:rFonts w:ascii="標楷體" w:eastAsia="標楷體" w:hAnsi="標楷體" w:hint="eastAsia"/>
          <w:b/>
          <w:sz w:val="28"/>
          <w:szCs w:val="28"/>
        </w:rPr>
        <w:t>辨系統</w:t>
      </w:r>
      <w:r w:rsidR="00A302A2" w:rsidRPr="00A653C2">
        <w:rPr>
          <w:rFonts w:ascii="標楷體" w:eastAsia="標楷體" w:hAnsi="標楷體" w:hint="eastAsia"/>
          <w:b/>
          <w:sz w:val="28"/>
          <w:szCs w:val="28"/>
        </w:rPr>
        <w:t>(4</w:t>
      </w:r>
      <w:r w:rsidR="000D77F1" w:rsidRPr="00A653C2">
        <w:rPr>
          <w:rFonts w:ascii="標楷體" w:eastAsia="標楷體" w:hAnsi="標楷體" w:hint="eastAsia"/>
          <w:b/>
          <w:sz w:val="28"/>
          <w:szCs w:val="28"/>
        </w:rPr>
        <w:t>處)設置地點一覽表</w:t>
      </w:r>
    </w:p>
    <w:tbl>
      <w:tblPr>
        <w:tblW w:w="96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1134"/>
        <w:gridCol w:w="709"/>
        <w:gridCol w:w="2801"/>
      </w:tblGrid>
      <w:tr w:rsidR="00A653C2" w:rsidRPr="00A653C2" w:rsidTr="00F76443">
        <w:trPr>
          <w:trHeight w:val="450"/>
        </w:trPr>
        <w:tc>
          <w:tcPr>
            <w:tcW w:w="9606" w:type="dxa"/>
            <w:gridSpan w:val="5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  <w:b/>
              </w:rPr>
            </w:pPr>
            <w:r w:rsidRPr="00A653C2">
              <w:rPr>
                <w:rFonts w:ascii="標楷體" w:eastAsia="標楷體" w:hAnsi="標楷體"/>
                <w:b/>
              </w:rPr>
              <w:t>固定式測速執法(24處)</w:t>
            </w:r>
          </w:p>
        </w:tc>
      </w:tr>
      <w:tr w:rsidR="00A653C2" w:rsidRPr="00A653C2" w:rsidTr="00F76443">
        <w:trPr>
          <w:trHeight w:val="270"/>
        </w:trPr>
        <w:tc>
          <w:tcPr>
            <w:tcW w:w="297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3741F5">
            <w:pPr>
              <w:jc w:val="center"/>
              <w:rPr>
                <w:rFonts w:ascii="標楷體" w:eastAsia="標楷體" w:hAnsi="標楷體"/>
                <w:b/>
              </w:rPr>
            </w:pPr>
            <w:r w:rsidRPr="00A653C2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50A53" w:rsidRPr="00A653C2" w:rsidRDefault="00250A53" w:rsidP="003741F5">
            <w:pPr>
              <w:jc w:val="center"/>
              <w:rPr>
                <w:rFonts w:ascii="標楷體" w:eastAsia="標楷體" w:hAnsi="標楷體"/>
                <w:b/>
              </w:rPr>
            </w:pPr>
            <w:r w:rsidRPr="00A653C2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50A53" w:rsidRPr="00A653C2" w:rsidRDefault="00250A53" w:rsidP="003741F5">
            <w:pPr>
              <w:jc w:val="center"/>
              <w:rPr>
                <w:rFonts w:ascii="標楷體" w:eastAsia="標楷體" w:hAnsi="標楷體"/>
                <w:b/>
              </w:rPr>
            </w:pPr>
            <w:r w:rsidRPr="00A653C2">
              <w:rPr>
                <w:rFonts w:ascii="標楷體" w:eastAsia="標楷體" w:hAnsi="標楷體" w:hint="eastAsia"/>
                <w:b/>
              </w:rPr>
              <w:t>拍攝方向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3741F5">
            <w:pPr>
              <w:jc w:val="center"/>
              <w:rPr>
                <w:rFonts w:ascii="標楷體" w:eastAsia="標楷體" w:hAnsi="標楷體"/>
                <w:b/>
              </w:rPr>
            </w:pPr>
            <w:r w:rsidRPr="00A653C2">
              <w:rPr>
                <w:rFonts w:ascii="標楷體" w:eastAsia="標楷體" w:hAnsi="標楷體" w:hint="eastAsia"/>
                <w:b/>
              </w:rPr>
              <w:t>速限</w:t>
            </w: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:rsidR="00250A53" w:rsidRPr="00A653C2" w:rsidRDefault="00250A53" w:rsidP="003741F5">
            <w:pPr>
              <w:jc w:val="center"/>
              <w:rPr>
                <w:rFonts w:ascii="標楷體" w:eastAsia="標楷體" w:hAnsi="標楷體"/>
                <w:b/>
              </w:rPr>
            </w:pPr>
            <w:r w:rsidRPr="00A653C2">
              <w:rPr>
                <w:rFonts w:ascii="標楷體" w:eastAsia="標楷體" w:hAnsi="標楷體" w:hint="eastAsia"/>
                <w:b/>
              </w:rPr>
              <w:t>經緯度</w:t>
            </w:r>
          </w:p>
        </w:tc>
      </w:tr>
      <w:tr w:rsidR="00A653C2" w:rsidRPr="00A653C2" w:rsidTr="00927F11">
        <w:trPr>
          <w:trHeight w:val="12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西海路水頭路段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299985 , 24.411718</w:t>
            </w:r>
          </w:p>
        </w:tc>
      </w:tr>
      <w:tr w:rsidR="00A653C2" w:rsidRPr="00A653C2" w:rsidTr="00927F11">
        <w:trPr>
          <w:trHeight w:val="374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高陽路蔡厝路段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</w:t>
            </w:r>
            <w:r w:rsidRPr="00A653C2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118.419554 , 24.476989</w:t>
            </w:r>
          </w:p>
        </w:tc>
      </w:tr>
      <w:tr w:rsidR="00A653C2" w:rsidRPr="00A653C2" w:rsidTr="00927F11">
        <w:trPr>
          <w:trHeight w:val="24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環島南路后園路段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68加油站附近</w:t>
            </w: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</w:t>
            </w:r>
            <w:r w:rsidRPr="00A653C2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118.403395 , 24.437878</w:t>
            </w:r>
          </w:p>
        </w:tc>
      </w:tr>
      <w:tr w:rsidR="00A653C2" w:rsidRPr="00A653C2" w:rsidTr="00927F11">
        <w:trPr>
          <w:trHeight w:val="27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環島南路環保公園路段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環保局附近</w:t>
            </w: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</w:t>
            </w:r>
            <w:r w:rsidRPr="00A653C2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118.370319 , 24.441330</w:t>
            </w:r>
          </w:p>
        </w:tc>
      </w:tr>
      <w:tr w:rsidR="00A653C2" w:rsidRPr="00A653C2" w:rsidTr="00927F11">
        <w:trPr>
          <w:trHeight w:val="324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黃海路陽明湖路段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陽明營區附近</w:t>
            </w: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</w:t>
            </w:r>
            <w:r w:rsidRPr="00A653C2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118.431476 , 24.458809</w:t>
            </w:r>
          </w:p>
        </w:tc>
      </w:tr>
      <w:tr w:rsidR="00A653C2" w:rsidRPr="00A653C2" w:rsidTr="00927F11">
        <w:trPr>
          <w:trHeight w:val="34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伯玉路</w:t>
            </w:r>
            <w:r w:rsidRPr="00A653C2">
              <w:rPr>
                <w:rFonts w:ascii="標楷體" w:eastAsia="標楷體" w:hAnsi="標楷體" w:hint="eastAsia"/>
              </w:rPr>
              <w:t>盤果</w:t>
            </w:r>
            <w:r w:rsidRPr="00A653C2">
              <w:rPr>
                <w:rFonts w:ascii="標楷體" w:eastAsia="標楷體" w:hAnsi="標楷體"/>
              </w:rPr>
              <w:t>路口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含闖紅燈取締</w:t>
            </w: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7</w:t>
            </w:r>
            <w:r w:rsidRPr="00A653C2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118.340612 , 24.441227</w:t>
            </w:r>
          </w:p>
        </w:tc>
      </w:tr>
      <w:tr w:rsidR="00A653C2" w:rsidRPr="00A653C2" w:rsidTr="00927F11">
        <w:trPr>
          <w:trHeight w:val="39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慈湖路湖下路段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</w:t>
            </w:r>
            <w:r w:rsidRPr="00A653C2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118.309651 , 24.449041</w:t>
            </w:r>
          </w:p>
        </w:tc>
      </w:tr>
      <w:tr w:rsidR="00A653C2" w:rsidRPr="00A653C2" w:rsidTr="00927F11">
        <w:trPr>
          <w:trHeight w:val="21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桃園路雙乳山路段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</w:t>
            </w:r>
            <w:r w:rsidRPr="00A653C2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118.355654 , 24.436017</w:t>
            </w:r>
          </w:p>
        </w:tc>
      </w:tr>
      <w:tr w:rsidR="00A653C2" w:rsidRPr="00A653C2" w:rsidTr="00927F11">
        <w:trPr>
          <w:trHeight w:val="329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環島北路后盤山路段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</w:t>
            </w:r>
            <w:r w:rsidRPr="00A653C2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118.357931 , 24.453361</w:t>
            </w:r>
          </w:p>
        </w:tc>
      </w:tr>
      <w:tr w:rsidR="00A653C2" w:rsidRPr="00A653C2" w:rsidTr="00927F11">
        <w:trPr>
          <w:trHeight w:val="39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環島北路頂堡路</w:t>
            </w:r>
            <w:r w:rsidRPr="00A653C2"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含闖紅燈取締</w:t>
            </w: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</w:t>
            </w:r>
            <w:r w:rsidRPr="00A653C2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118.338370 , 24.449810</w:t>
            </w:r>
          </w:p>
        </w:tc>
      </w:tr>
      <w:tr w:rsidR="00A653C2" w:rsidRPr="00A653C2" w:rsidTr="00927F11">
        <w:trPr>
          <w:trHeight w:val="28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環島南路中心教練場路段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中心教練場</w:t>
            </w:r>
            <w:r w:rsidRPr="00A653C2">
              <w:rPr>
                <w:rFonts w:ascii="標楷體" w:eastAsia="標楷體" w:hAnsi="標楷體" w:hint="eastAsia"/>
              </w:rPr>
              <w:t>附近</w:t>
            </w: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</w:t>
            </w:r>
            <w:r w:rsidRPr="00A653C2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118.342362 , 24.425800</w:t>
            </w:r>
          </w:p>
        </w:tc>
      </w:tr>
      <w:tr w:rsidR="00A653C2" w:rsidRPr="00A653C2" w:rsidTr="00927F11">
        <w:trPr>
          <w:trHeight w:val="28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環島南路后湖路段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</w:t>
            </w:r>
            <w:r w:rsidRPr="00A653C2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118.331800 , 24.416346</w:t>
            </w:r>
          </w:p>
        </w:tc>
      </w:tr>
      <w:tr w:rsidR="00A653C2" w:rsidRPr="00A653C2" w:rsidTr="00927F11">
        <w:trPr>
          <w:trHeight w:val="24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</w:rPr>
              <w:t>環島南路</w:t>
            </w:r>
            <w:r w:rsidRPr="00A653C2">
              <w:rPr>
                <w:rFonts w:ascii="標楷體" w:eastAsia="標楷體" w:hAnsi="標楷體" w:hint="eastAsia"/>
              </w:rPr>
              <w:t>小西門</w:t>
            </w:r>
            <w:r w:rsidRPr="00A653C2">
              <w:rPr>
                <w:rFonts w:ascii="標楷體" w:eastAsia="標楷體" w:hAnsi="標楷體"/>
              </w:rPr>
              <w:t>路段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</w:t>
            </w:r>
            <w:r w:rsidRPr="00A653C2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324139 , 24.413134</w:t>
            </w:r>
          </w:p>
        </w:tc>
      </w:tr>
      <w:tr w:rsidR="00A653C2" w:rsidRPr="00A653C2" w:rsidTr="00927F11">
        <w:trPr>
          <w:trHeight w:val="16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環島北路4段洋山路段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警光會館附近</w:t>
            </w: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</w:t>
            </w:r>
            <w:r w:rsidRPr="00A653C2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406959 , 24.486644</w:t>
            </w:r>
          </w:p>
        </w:tc>
      </w:tr>
      <w:tr w:rsidR="00A653C2" w:rsidRPr="00A653C2" w:rsidTr="00927F11">
        <w:trPr>
          <w:trHeight w:val="16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西海路空中大學路段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空中大學附近</w:t>
            </w: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312634 , 24.422648</w:t>
            </w:r>
          </w:p>
        </w:tc>
      </w:tr>
      <w:tr w:rsidR="00A653C2" w:rsidRPr="00A653C2" w:rsidTr="00927F11">
        <w:trPr>
          <w:trHeight w:val="17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桃園路金寧加油站路段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金寧加油站附近</w:t>
            </w: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</w:t>
            </w:r>
            <w:r w:rsidRPr="00A653C2">
              <w:rPr>
                <w:rFonts w:ascii="標楷體" w:eastAsia="標楷體" w:hAnsi="標楷體"/>
              </w:rPr>
              <w:t>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337681 , 24.430234</w:t>
            </w:r>
          </w:p>
        </w:tc>
      </w:tr>
      <w:tr w:rsidR="00A653C2" w:rsidRPr="00A653C2" w:rsidTr="00927F11">
        <w:trPr>
          <w:trHeight w:val="26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金港路料羅路段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434212 , 24.419786</w:t>
            </w:r>
          </w:p>
        </w:tc>
      </w:tr>
      <w:tr w:rsidR="00A653C2" w:rsidRPr="00A653C2" w:rsidTr="00927F11">
        <w:trPr>
          <w:trHeight w:val="18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環島北路鎮西路段</w:t>
            </w:r>
          </w:p>
        </w:tc>
        <w:tc>
          <w:tcPr>
            <w:tcW w:w="1985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801" w:type="dxa"/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330722 , 24.448358</w:t>
            </w:r>
          </w:p>
        </w:tc>
      </w:tr>
      <w:tr w:rsidR="00A653C2" w:rsidRPr="00A653C2" w:rsidTr="00927F11">
        <w:trPr>
          <w:trHeight w:val="290"/>
        </w:trPr>
        <w:tc>
          <w:tcPr>
            <w:tcW w:w="297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黃海路監理站路段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監理站附近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bottom w:val="single" w:sz="12" w:space="0" w:color="auto"/>
            </w:tcBorders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417382 , 24.446644</w:t>
            </w:r>
          </w:p>
        </w:tc>
      </w:tr>
      <w:tr w:rsidR="00A653C2" w:rsidRPr="00A653C2" w:rsidTr="00927F11">
        <w:trPr>
          <w:trHeight w:val="34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西海路金城消防分隊路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金城消防分隊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310957 , 24.419663</w:t>
            </w:r>
          </w:p>
        </w:tc>
      </w:tr>
      <w:tr w:rsidR="00A653C2" w:rsidRPr="00A653C2" w:rsidTr="00927F11">
        <w:trPr>
          <w:trHeight w:val="30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太湖路</w:t>
            </w:r>
            <w:proofErr w:type="gramStart"/>
            <w:r w:rsidRPr="00A653C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653C2">
              <w:rPr>
                <w:rFonts w:ascii="標楷體" w:eastAsia="標楷體" w:hAnsi="標楷體" w:hint="eastAsia"/>
              </w:rPr>
              <w:t>潭山莊路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653C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653C2">
              <w:rPr>
                <w:rFonts w:ascii="標楷體" w:eastAsia="標楷體" w:hAnsi="標楷體" w:hint="eastAsia"/>
              </w:rPr>
              <w:t>潭山莊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408110 , 24.444570</w:t>
            </w:r>
          </w:p>
        </w:tc>
      </w:tr>
      <w:tr w:rsidR="00A653C2" w:rsidRPr="00A653C2" w:rsidTr="00F76443">
        <w:trPr>
          <w:trHeight w:val="41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653C2">
              <w:rPr>
                <w:rFonts w:ascii="標楷體" w:eastAsia="標楷體" w:hAnsi="標楷體" w:hint="eastAsia"/>
              </w:rPr>
              <w:t>瓊徑路小徑</w:t>
            </w:r>
            <w:proofErr w:type="gramEnd"/>
            <w:r w:rsidRPr="00A653C2">
              <w:rPr>
                <w:rFonts w:ascii="標楷體" w:eastAsia="標楷體" w:hAnsi="標楷體" w:hint="eastAsia"/>
              </w:rPr>
              <w:t>路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小徑茶室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383532 , 24.449206</w:t>
            </w:r>
          </w:p>
        </w:tc>
      </w:tr>
      <w:tr w:rsidR="00A653C2" w:rsidRPr="00A653C2" w:rsidTr="00F76443">
        <w:trPr>
          <w:trHeight w:val="19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B61E39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環島西路</w:t>
            </w:r>
            <w:proofErr w:type="gramStart"/>
            <w:r w:rsidRPr="00A653C2">
              <w:rPr>
                <w:rFonts w:ascii="標楷體" w:eastAsia="標楷體" w:hAnsi="標楷體" w:hint="eastAsia"/>
              </w:rPr>
              <w:t>1段賢</w:t>
            </w:r>
            <w:proofErr w:type="gramEnd"/>
            <w:r w:rsidRPr="00A653C2">
              <w:rPr>
                <w:rFonts w:ascii="標楷體" w:eastAsia="標楷體" w:hAnsi="標楷體" w:hint="eastAsia"/>
              </w:rPr>
              <w:t>庵國小路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賢庵國小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318442 , 24.417084</w:t>
            </w:r>
          </w:p>
        </w:tc>
      </w:tr>
      <w:tr w:rsidR="00A653C2" w:rsidRPr="00A653C2" w:rsidTr="00F76443">
        <w:trPr>
          <w:trHeight w:val="59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桃園</w:t>
            </w:r>
            <w:r w:rsidRPr="00A653C2">
              <w:rPr>
                <w:rFonts w:ascii="標楷體" w:eastAsia="標楷體" w:hAnsi="標楷體"/>
              </w:rPr>
              <w:t>路</w:t>
            </w:r>
            <w:r w:rsidRPr="00A653C2">
              <w:rPr>
                <w:rFonts w:ascii="標楷體" w:eastAsia="標楷體" w:hAnsi="標楷體" w:hint="eastAsia"/>
              </w:rPr>
              <w:t>盤果</w:t>
            </w:r>
            <w:r w:rsidRPr="00A653C2">
              <w:rPr>
                <w:rFonts w:ascii="標楷體" w:eastAsia="標楷體" w:hAnsi="標楷體"/>
              </w:rPr>
              <w:t>路口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250A53" w:rsidP="000B1B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含闖紅燈取締、未依2段式左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345557 , 24.432312</w:t>
            </w:r>
          </w:p>
        </w:tc>
      </w:tr>
      <w:tr w:rsidR="00A653C2" w:rsidRPr="00A653C2" w:rsidTr="00F76443">
        <w:trPr>
          <w:trHeight w:val="160"/>
        </w:trPr>
        <w:tc>
          <w:tcPr>
            <w:tcW w:w="96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/>
                <w:b/>
              </w:rPr>
              <w:t>移動式測速執法(</w:t>
            </w:r>
            <w:r w:rsidR="00143493" w:rsidRPr="00A653C2">
              <w:rPr>
                <w:rFonts w:ascii="標楷體" w:eastAsia="標楷體" w:hAnsi="標楷體"/>
                <w:b/>
              </w:rPr>
              <w:t>16</w:t>
            </w:r>
            <w:r w:rsidRPr="00A653C2">
              <w:rPr>
                <w:rFonts w:ascii="標楷體" w:eastAsia="標楷體" w:hAnsi="標楷體"/>
                <w:b/>
              </w:rPr>
              <w:t>處)</w:t>
            </w:r>
          </w:p>
        </w:tc>
      </w:tr>
      <w:tr w:rsidR="00A653C2" w:rsidRPr="00A653C2" w:rsidTr="00F76443">
        <w:trPr>
          <w:trHeight w:val="15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西海路1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60135D" w:rsidP="00EC7A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水頭村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A822F7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EC7AB8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A822F7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290365 , 24.412509</w:t>
            </w:r>
          </w:p>
        </w:tc>
      </w:tr>
      <w:tr w:rsidR="00A653C2" w:rsidRPr="00A653C2" w:rsidTr="00F76443">
        <w:trPr>
          <w:trHeight w:val="18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250A53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環島西路1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60135D" w:rsidP="00EC7A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莒光樓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7F306C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EC7AB8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7F306C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319032 , 24.423541</w:t>
            </w:r>
          </w:p>
        </w:tc>
      </w:tr>
      <w:tr w:rsidR="00A653C2" w:rsidRPr="00A653C2" w:rsidTr="00F76443">
        <w:trPr>
          <w:trHeight w:val="13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C21DC2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環島北路1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60135D" w:rsidP="00EC7A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文化局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7F306C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EC7AB8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7F306C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322874 , 24.441420</w:t>
            </w:r>
          </w:p>
        </w:tc>
      </w:tr>
      <w:tr w:rsidR="00A653C2" w:rsidRPr="00A653C2" w:rsidTr="00F76443">
        <w:trPr>
          <w:trHeight w:val="17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C21DC2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環島西路2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60135D" w:rsidP="00EC7A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金門大學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7F306C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EC7AB8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7F306C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319980 , 24.443078</w:t>
            </w:r>
          </w:p>
        </w:tc>
      </w:tr>
      <w:tr w:rsidR="00A653C2" w:rsidRPr="00A653C2" w:rsidTr="00F76443">
        <w:trPr>
          <w:trHeight w:val="10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C21DC2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環島</w:t>
            </w:r>
            <w:r w:rsidR="0060135D"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北路1</w:t>
            </w: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60135D" w:rsidP="00EC7A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金門大學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7F306C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A53" w:rsidRPr="00A653C2" w:rsidRDefault="00EC7AB8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0A53" w:rsidRPr="00A653C2" w:rsidRDefault="007F306C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326838 , 24.444921</w:t>
            </w:r>
          </w:p>
        </w:tc>
      </w:tr>
      <w:tr w:rsidR="00A653C2" w:rsidRPr="00A653C2" w:rsidTr="00F76443">
        <w:trPr>
          <w:trHeight w:val="25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35D" w:rsidRPr="00A653C2" w:rsidRDefault="0060135D" w:rsidP="00EC7AB8">
            <w:pPr>
              <w:jc w:val="center"/>
              <w:rPr>
                <w:rStyle w:val="style51"/>
                <w:rFonts w:ascii="標楷體" w:eastAsia="標楷體" w:hAnsi="標楷體"/>
                <w:sz w:val="24"/>
                <w:szCs w:val="24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lastRenderedPageBreak/>
              <w:t>環島北路2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135D" w:rsidRPr="00A653C2" w:rsidRDefault="0060135D" w:rsidP="00EC7A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后盤山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135D" w:rsidRPr="00A653C2" w:rsidRDefault="007F306C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35D" w:rsidRPr="00A653C2" w:rsidRDefault="00EC7AB8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135D" w:rsidRPr="00A653C2" w:rsidRDefault="007F306C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3</w:t>
            </w:r>
            <w:r w:rsidR="001F0E4D" w:rsidRPr="00A653C2">
              <w:rPr>
                <w:rFonts w:ascii="標楷體" w:eastAsia="標楷體" w:hAnsi="標楷體" w:hint="eastAsia"/>
              </w:rPr>
              <w:t>52290</w:t>
            </w:r>
            <w:r w:rsidRPr="00A653C2">
              <w:rPr>
                <w:rFonts w:ascii="標楷體" w:eastAsia="標楷體" w:hAnsi="標楷體" w:hint="eastAsia"/>
              </w:rPr>
              <w:t xml:space="preserve"> , 24.4</w:t>
            </w:r>
            <w:r w:rsidR="001F0E4D" w:rsidRPr="00A653C2">
              <w:rPr>
                <w:rFonts w:ascii="標楷體" w:eastAsia="標楷體" w:hAnsi="標楷體" w:hint="eastAsia"/>
              </w:rPr>
              <w:t>52222</w:t>
            </w:r>
          </w:p>
        </w:tc>
      </w:tr>
      <w:tr w:rsidR="00A653C2" w:rsidRPr="00A653C2" w:rsidTr="00F76443">
        <w:trPr>
          <w:trHeight w:val="16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E5" w:rsidRPr="00A653C2" w:rsidRDefault="00B72E40" w:rsidP="00EC7AB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盤果路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3E5" w:rsidRPr="00A653C2" w:rsidRDefault="000073E5" w:rsidP="00EC7A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金城公墓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3E5" w:rsidRPr="00A653C2" w:rsidRDefault="000073E5" w:rsidP="00FD74BB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E5" w:rsidRPr="00A653C2" w:rsidRDefault="000073E5" w:rsidP="00FD74BB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3E5" w:rsidRPr="00A653C2" w:rsidRDefault="000073E5" w:rsidP="00FD74BB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344115 , 24.437268</w:t>
            </w:r>
          </w:p>
        </w:tc>
      </w:tr>
      <w:tr w:rsidR="00A653C2" w:rsidRPr="00A653C2" w:rsidTr="00596CEF">
        <w:trPr>
          <w:trHeight w:val="18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B72E4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頂林路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955750" w:rsidP="00EC7A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消防局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</w:tcPr>
          <w:p w:rsidR="00955750" w:rsidRPr="00A653C2" w:rsidRDefault="00955750" w:rsidP="00955750">
            <w:pPr>
              <w:jc w:val="center"/>
            </w:pPr>
            <w:r w:rsidRPr="00A653C2">
              <w:rPr>
                <w:rFonts w:ascii="標楷體" w:eastAsia="標楷體" w:hAnsi="標楷體" w:hint="eastAsia"/>
              </w:rPr>
              <w:t>118.329457 , 24.456847</w:t>
            </w:r>
          </w:p>
        </w:tc>
      </w:tr>
      <w:tr w:rsidR="00A653C2" w:rsidRPr="00A653C2" w:rsidTr="00596CEF">
        <w:trPr>
          <w:trHeight w:val="17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瓊安路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955750" w:rsidP="00EC7A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A653C2">
              <w:rPr>
                <w:rFonts w:ascii="標楷體" w:eastAsia="標楷體" w:hAnsi="標楷體" w:hint="eastAsia"/>
              </w:rPr>
              <w:t>后</w:t>
            </w:r>
            <w:proofErr w:type="gramEnd"/>
            <w:r w:rsidRPr="00A653C2">
              <w:rPr>
                <w:rFonts w:ascii="標楷體" w:eastAsia="標楷體" w:hAnsi="標楷體" w:hint="eastAsia"/>
              </w:rPr>
              <w:t>沙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B72E4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</w:tcPr>
          <w:p w:rsidR="00955750" w:rsidRPr="00A653C2" w:rsidRDefault="00955750" w:rsidP="00955750">
            <w:pPr>
              <w:jc w:val="center"/>
            </w:pPr>
            <w:r w:rsidRPr="00A653C2">
              <w:rPr>
                <w:rFonts w:ascii="標楷體" w:eastAsia="標楷體" w:hAnsi="標楷體" w:hint="eastAsia"/>
              </w:rPr>
              <w:t>118.355598 , 24.459059</w:t>
            </w:r>
          </w:p>
        </w:tc>
      </w:tr>
      <w:tr w:rsidR="00A653C2" w:rsidRPr="00A653C2" w:rsidTr="00596CEF">
        <w:trPr>
          <w:trHeight w:val="15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太湖路1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B4329B" w:rsidP="00EC7A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經武路口</w:t>
            </w:r>
            <w:r w:rsidR="00955750" w:rsidRPr="00A653C2">
              <w:rPr>
                <w:rFonts w:ascii="標楷體" w:eastAsia="標楷體" w:hAnsi="標楷體" w:hint="eastAsia"/>
              </w:rPr>
              <w:t>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B4329B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</w:tcPr>
          <w:p w:rsidR="00955750" w:rsidRPr="00A653C2" w:rsidRDefault="00955750" w:rsidP="00955750">
            <w:pPr>
              <w:jc w:val="center"/>
            </w:pPr>
            <w:r w:rsidRPr="00A653C2">
              <w:rPr>
                <w:rFonts w:ascii="標楷體" w:eastAsia="標楷體" w:hAnsi="標楷體" w:hint="eastAsia"/>
              </w:rPr>
              <w:t>118.3</w:t>
            </w:r>
            <w:r w:rsidR="00B4329B" w:rsidRPr="00A653C2">
              <w:rPr>
                <w:rFonts w:ascii="標楷體" w:eastAsia="標楷體" w:hAnsi="標楷體" w:hint="eastAsia"/>
              </w:rPr>
              <w:t>99077</w:t>
            </w:r>
            <w:r w:rsidRPr="00A653C2">
              <w:rPr>
                <w:rFonts w:ascii="標楷體" w:eastAsia="標楷體" w:hAnsi="標楷體" w:hint="eastAsia"/>
              </w:rPr>
              <w:t xml:space="preserve"> , 24.4</w:t>
            </w:r>
            <w:r w:rsidR="00B4329B" w:rsidRPr="00A653C2">
              <w:rPr>
                <w:rFonts w:ascii="標楷體" w:eastAsia="標楷體" w:hAnsi="標楷體" w:hint="eastAsia"/>
              </w:rPr>
              <w:t>51356</w:t>
            </w:r>
          </w:p>
        </w:tc>
      </w:tr>
      <w:tr w:rsidR="00A653C2" w:rsidRPr="00A653C2" w:rsidTr="00596CEF">
        <w:trPr>
          <w:trHeight w:val="13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太湖路</w:t>
            </w:r>
            <w:r w:rsidR="00B72E40"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955750" w:rsidP="00EC7A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中正公園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B4329B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</w:tcPr>
          <w:p w:rsidR="00955750" w:rsidRPr="00A653C2" w:rsidRDefault="00955750" w:rsidP="00955750">
            <w:pPr>
              <w:jc w:val="center"/>
            </w:pPr>
            <w:r w:rsidRPr="00A653C2">
              <w:rPr>
                <w:rFonts w:ascii="標楷體" w:eastAsia="標楷體" w:hAnsi="標楷體" w:hint="eastAsia"/>
              </w:rPr>
              <w:t>118.</w:t>
            </w:r>
            <w:r w:rsidR="00B4329B" w:rsidRPr="00A653C2">
              <w:rPr>
                <w:rFonts w:ascii="標楷體" w:eastAsia="標楷體" w:hAnsi="標楷體" w:hint="eastAsia"/>
              </w:rPr>
              <w:t>426543</w:t>
            </w:r>
            <w:r w:rsidRPr="00A653C2">
              <w:rPr>
                <w:rFonts w:ascii="標楷體" w:eastAsia="標楷體" w:hAnsi="標楷體" w:hint="eastAsia"/>
              </w:rPr>
              <w:t xml:space="preserve"> , 24.43</w:t>
            </w:r>
            <w:r w:rsidR="00B4329B" w:rsidRPr="00A653C2">
              <w:rPr>
                <w:rFonts w:ascii="標楷體" w:eastAsia="標楷體" w:hAnsi="標楷體" w:hint="eastAsia"/>
              </w:rPr>
              <w:t>6274</w:t>
            </w:r>
          </w:p>
        </w:tc>
      </w:tr>
      <w:tr w:rsidR="00A653C2" w:rsidRPr="00A653C2" w:rsidTr="00596CEF">
        <w:trPr>
          <w:trHeight w:val="22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瓊徑路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955750" w:rsidP="00EC7A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社福館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</w:tcPr>
          <w:p w:rsidR="00955750" w:rsidRPr="00A653C2" w:rsidRDefault="00955750" w:rsidP="00955750">
            <w:pPr>
              <w:jc w:val="center"/>
            </w:pPr>
            <w:r w:rsidRPr="00A653C2">
              <w:rPr>
                <w:rFonts w:ascii="標楷體" w:eastAsia="標楷體" w:hAnsi="標楷體" w:hint="eastAsia"/>
              </w:rPr>
              <w:t>118.380630 , 24.452315</w:t>
            </w:r>
          </w:p>
        </w:tc>
      </w:tr>
      <w:tr w:rsidR="00A653C2" w:rsidRPr="00A653C2" w:rsidTr="00596CEF">
        <w:trPr>
          <w:trHeight w:val="20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環島南路5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955750" w:rsidP="00EC7A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白龍橋附近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B4329B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</w:tcPr>
          <w:p w:rsidR="00955750" w:rsidRPr="00A653C2" w:rsidRDefault="00955750" w:rsidP="00955750">
            <w:pPr>
              <w:jc w:val="center"/>
            </w:pPr>
            <w:r w:rsidRPr="00A653C2">
              <w:rPr>
                <w:rFonts w:ascii="標楷體" w:eastAsia="標楷體" w:hAnsi="標楷體" w:hint="eastAsia"/>
              </w:rPr>
              <w:t>118.</w:t>
            </w:r>
            <w:r w:rsidR="00B4329B" w:rsidRPr="00A653C2">
              <w:rPr>
                <w:rFonts w:ascii="標楷體" w:eastAsia="標楷體" w:hAnsi="標楷體" w:hint="eastAsia"/>
              </w:rPr>
              <w:t>430361</w:t>
            </w:r>
            <w:r w:rsidRPr="00A653C2">
              <w:rPr>
                <w:rFonts w:ascii="標楷體" w:eastAsia="標楷體" w:hAnsi="標楷體" w:hint="eastAsia"/>
              </w:rPr>
              <w:t xml:space="preserve"> , 24.4</w:t>
            </w:r>
            <w:r w:rsidR="00B4329B" w:rsidRPr="00A653C2">
              <w:rPr>
                <w:rFonts w:ascii="標楷體" w:eastAsia="標楷體" w:hAnsi="標楷體" w:hint="eastAsia"/>
              </w:rPr>
              <w:t>27796</w:t>
            </w:r>
          </w:p>
        </w:tc>
      </w:tr>
      <w:tr w:rsidR="00A653C2" w:rsidRPr="00A653C2" w:rsidTr="00596CEF">
        <w:trPr>
          <w:trHeight w:val="26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市港路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955750" w:rsidP="00EC7A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重劃區</w:t>
            </w:r>
            <w:r w:rsidR="00B72E40" w:rsidRPr="00A653C2">
              <w:rPr>
                <w:rFonts w:ascii="標楷體" w:eastAsia="標楷體" w:hAnsi="標楷體" w:hint="eastAsia"/>
              </w:rPr>
              <w:t>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B4329B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</w:tcPr>
          <w:p w:rsidR="00955750" w:rsidRPr="00A653C2" w:rsidRDefault="00955750" w:rsidP="00955750">
            <w:pPr>
              <w:jc w:val="center"/>
            </w:pPr>
            <w:r w:rsidRPr="00A653C2">
              <w:rPr>
                <w:rFonts w:ascii="標楷體" w:eastAsia="標楷體" w:hAnsi="標楷體" w:hint="eastAsia"/>
              </w:rPr>
              <w:t>118.</w:t>
            </w:r>
            <w:r w:rsidR="00B4329B" w:rsidRPr="00A653C2">
              <w:rPr>
                <w:rFonts w:ascii="標楷體" w:eastAsia="標楷體" w:hAnsi="標楷體" w:hint="eastAsia"/>
              </w:rPr>
              <w:t>411679</w:t>
            </w:r>
            <w:r w:rsidRPr="00A653C2">
              <w:rPr>
                <w:rFonts w:ascii="標楷體" w:eastAsia="標楷體" w:hAnsi="標楷體" w:hint="eastAsia"/>
              </w:rPr>
              <w:t xml:space="preserve"> , 24.43</w:t>
            </w:r>
            <w:r w:rsidR="00B4329B" w:rsidRPr="00A653C2">
              <w:rPr>
                <w:rFonts w:ascii="標楷體" w:eastAsia="標楷體" w:hAnsi="標楷體" w:hint="eastAsia"/>
              </w:rPr>
              <w:t>8508</w:t>
            </w:r>
          </w:p>
        </w:tc>
      </w:tr>
      <w:tr w:rsidR="00A653C2" w:rsidRPr="00A653C2" w:rsidTr="00596CEF">
        <w:trPr>
          <w:trHeight w:val="16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環島北路3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955750" w:rsidP="00EC7A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中蘭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西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</w:tcPr>
          <w:p w:rsidR="00955750" w:rsidRPr="00A653C2" w:rsidRDefault="00955750" w:rsidP="00955750">
            <w:pPr>
              <w:jc w:val="center"/>
            </w:pPr>
            <w:r w:rsidRPr="00A653C2">
              <w:rPr>
                <w:rFonts w:ascii="標楷體" w:eastAsia="標楷體" w:hAnsi="標楷體" w:hint="eastAsia"/>
              </w:rPr>
              <w:t>118.3</w:t>
            </w:r>
            <w:r w:rsidR="00B4329B" w:rsidRPr="00A653C2">
              <w:rPr>
                <w:rFonts w:ascii="標楷體" w:eastAsia="標楷體" w:hAnsi="標楷體" w:hint="eastAsia"/>
              </w:rPr>
              <w:t>83383</w:t>
            </w:r>
            <w:r w:rsidRPr="00A653C2">
              <w:rPr>
                <w:rFonts w:ascii="標楷體" w:eastAsia="標楷體" w:hAnsi="標楷體" w:hint="eastAsia"/>
              </w:rPr>
              <w:t xml:space="preserve"> , 24.</w:t>
            </w:r>
            <w:r w:rsidR="00B4329B" w:rsidRPr="00A653C2">
              <w:rPr>
                <w:rFonts w:ascii="標楷體" w:eastAsia="標楷體" w:hAnsi="標楷體" w:hint="eastAsia"/>
              </w:rPr>
              <w:t>460854</w:t>
            </w:r>
          </w:p>
        </w:tc>
      </w:tr>
      <w:tr w:rsidR="00A653C2" w:rsidRPr="00A653C2" w:rsidTr="00596CEF">
        <w:trPr>
          <w:trHeight w:val="19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95575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環島東路1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955750" w:rsidP="00EC7A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3C2">
              <w:rPr>
                <w:rStyle w:val="style51"/>
                <w:rFonts w:ascii="標楷體" w:eastAsia="標楷體" w:hAnsi="標楷體" w:hint="eastAsia"/>
                <w:sz w:val="24"/>
                <w:szCs w:val="24"/>
              </w:rPr>
              <w:t>金沙公墓附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750" w:rsidRPr="00A653C2" w:rsidRDefault="00B4329B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南北雙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50" w:rsidRPr="00A653C2" w:rsidRDefault="00B72E40" w:rsidP="00EC7AB8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</w:tcPr>
          <w:p w:rsidR="00955750" w:rsidRPr="00A653C2" w:rsidRDefault="00955750" w:rsidP="00955750">
            <w:pPr>
              <w:jc w:val="center"/>
            </w:pPr>
            <w:r w:rsidRPr="00A653C2">
              <w:rPr>
                <w:rFonts w:ascii="標楷體" w:eastAsia="標楷體" w:hAnsi="標楷體" w:hint="eastAsia"/>
              </w:rPr>
              <w:t>118.</w:t>
            </w:r>
            <w:r w:rsidR="00B4329B" w:rsidRPr="00A653C2">
              <w:rPr>
                <w:rFonts w:ascii="標楷體" w:eastAsia="標楷體" w:hAnsi="標楷體" w:hint="eastAsia"/>
              </w:rPr>
              <w:t>423008</w:t>
            </w:r>
            <w:r w:rsidRPr="00A653C2">
              <w:rPr>
                <w:rFonts w:ascii="標楷體" w:eastAsia="標楷體" w:hAnsi="標楷體" w:hint="eastAsia"/>
              </w:rPr>
              <w:t xml:space="preserve"> , 24.4</w:t>
            </w:r>
            <w:r w:rsidR="00B4329B" w:rsidRPr="00A653C2">
              <w:rPr>
                <w:rFonts w:ascii="標楷體" w:eastAsia="標楷體" w:hAnsi="標楷體" w:hint="eastAsia"/>
              </w:rPr>
              <w:t>82393</w:t>
            </w:r>
          </w:p>
        </w:tc>
      </w:tr>
      <w:tr w:rsidR="00A653C2" w:rsidRPr="00A653C2" w:rsidTr="00F76443">
        <w:trPr>
          <w:trHeight w:val="180"/>
        </w:trPr>
        <w:tc>
          <w:tcPr>
            <w:tcW w:w="96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E5" w:rsidRPr="004D1C4C" w:rsidRDefault="000073E5" w:rsidP="00B61E39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r w:rsidRPr="004D1C4C">
              <w:rPr>
                <w:rFonts w:ascii="標楷體" w:eastAsia="標楷體" w:hAnsi="標楷體" w:hint="eastAsia"/>
                <w:b/>
              </w:rPr>
              <w:t>違規停車科技執法(4處)</w:t>
            </w:r>
            <w:bookmarkEnd w:id="0"/>
          </w:p>
        </w:tc>
      </w:tr>
      <w:tr w:rsidR="00A653C2" w:rsidRPr="00A653C2" w:rsidTr="00F76443">
        <w:trPr>
          <w:trHeight w:val="14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民權路西南門里公所路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違規停車科技執法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東往西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314528 , 24.433499</w:t>
            </w:r>
          </w:p>
        </w:tc>
      </w:tr>
      <w:tr w:rsidR="00A653C2" w:rsidRPr="00A653C2" w:rsidTr="00F76443">
        <w:trPr>
          <w:trHeight w:val="210"/>
        </w:trPr>
        <w:tc>
          <w:tcPr>
            <w:tcW w:w="297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民生路農會前路段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違規停車科技執法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南往北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320244 , 24.433710</w:t>
            </w:r>
          </w:p>
        </w:tc>
      </w:tr>
      <w:tr w:rsidR="00A653C2" w:rsidRPr="00A653C2" w:rsidTr="00927F11">
        <w:trPr>
          <w:trHeight w:val="15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黃海路及復興路、復興西路</w:t>
            </w:r>
          </w:p>
        </w:tc>
        <w:tc>
          <w:tcPr>
            <w:tcW w:w="1985" w:type="dxa"/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違規停車科技執法</w:t>
            </w:r>
          </w:p>
        </w:tc>
        <w:tc>
          <w:tcPr>
            <w:tcW w:w="1134" w:type="dxa"/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653C2">
              <w:rPr>
                <w:rFonts w:ascii="標楷體" w:eastAsia="標楷體" w:hAnsi="標楷體" w:hint="eastAsia"/>
              </w:rPr>
              <w:t>全攝向</w:t>
            </w:r>
            <w:proofErr w:type="gramEnd"/>
          </w:p>
        </w:tc>
        <w:tc>
          <w:tcPr>
            <w:tcW w:w="709" w:type="dxa"/>
            <w:tcBorders>
              <w:bottom w:val="single" w:sz="12" w:space="0" w:color="auto"/>
              <w:tl2br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414341 , 24.442320</w:t>
            </w:r>
          </w:p>
        </w:tc>
      </w:tr>
      <w:tr w:rsidR="00A653C2" w:rsidRPr="00A653C2" w:rsidTr="00927F11">
        <w:trPr>
          <w:trHeight w:val="2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市港路及環島南路4、5段</w:t>
            </w:r>
          </w:p>
        </w:tc>
        <w:tc>
          <w:tcPr>
            <w:tcW w:w="1985" w:type="dxa"/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違規停車科技執法</w:t>
            </w:r>
          </w:p>
        </w:tc>
        <w:tc>
          <w:tcPr>
            <w:tcW w:w="1134" w:type="dxa"/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653C2">
              <w:rPr>
                <w:rFonts w:ascii="標楷體" w:eastAsia="標楷體" w:hAnsi="標楷體" w:hint="eastAsia"/>
              </w:rPr>
              <w:t>全攝向</w:t>
            </w:r>
            <w:proofErr w:type="gramEnd"/>
          </w:p>
        </w:tc>
        <w:tc>
          <w:tcPr>
            <w:tcW w:w="709" w:type="dxa"/>
            <w:tcBorders>
              <w:tl2br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  <w:vAlign w:val="center"/>
          </w:tcPr>
          <w:p w:rsidR="000073E5" w:rsidRPr="00A653C2" w:rsidRDefault="000073E5" w:rsidP="00B61E39">
            <w:pPr>
              <w:jc w:val="center"/>
              <w:rPr>
                <w:rFonts w:ascii="標楷體" w:eastAsia="標楷體" w:hAnsi="標楷體"/>
              </w:rPr>
            </w:pPr>
            <w:r w:rsidRPr="00A653C2">
              <w:rPr>
                <w:rFonts w:ascii="標楷體" w:eastAsia="標楷體" w:hAnsi="標楷體" w:hint="eastAsia"/>
              </w:rPr>
              <w:t>118.409902 , 24.435911</w:t>
            </w:r>
          </w:p>
        </w:tc>
      </w:tr>
    </w:tbl>
    <w:p w:rsidR="00D32E22" w:rsidRPr="00A653C2" w:rsidRDefault="00476A44" w:rsidP="00EC6B37">
      <w:pPr>
        <w:ind w:right="240"/>
        <w:jc w:val="right"/>
        <w:rPr>
          <w:rFonts w:ascii="標楷體" w:eastAsia="標楷體" w:hAnsi="標楷體"/>
          <w:sz w:val="18"/>
          <w:szCs w:val="18"/>
        </w:rPr>
      </w:pPr>
      <w:r w:rsidRPr="00A653C2">
        <w:rPr>
          <w:rFonts w:ascii="標楷體" w:eastAsia="標楷體" w:hAnsi="標楷體" w:hint="eastAsia"/>
          <w:sz w:val="18"/>
          <w:szCs w:val="18"/>
        </w:rPr>
        <w:t>111</w:t>
      </w:r>
      <w:r w:rsidR="00EC6B37" w:rsidRPr="00A653C2">
        <w:rPr>
          <w:rFonts w:ascii="標楷體" w:eastAsia="標楷體" w:hAnsi="標楷體" w:hint="eastAsia"/>
          <w:sz w:val="18"/>
          <w:szCs w:val="18"/>
        </w:rPr>
        <w:t>年</w:t>
      </w:r>
      <w:r w:rsidR="005018C2" w:rsidRPr="00A653C2">
        <w:rPr>
          <w:rFonts w:ascii="標楷體" w:eastAsia="標楷體" w:hAnsi="標楷體" w:hint="eastAsia"/>
          <w:sz w:val="18"/>
          <w:szCs w:val="18"/>
        </w:rPr>
        <w:t>4</w:t>
      </w:r>
      <w:r w:rsidR="00EC6B37" w:rsidRPr="00A653C2">
        <w:rPr>
          <w:rFonts w:ascii="標楷體" w:eastAsia="標楷體" w:hAnsi="標楷體" w:hint="eastAsia"/>
          <w:sz w:val="18"/>
          <w:szCs w:val="18"/>
        </w:rPr>
        <w:t>月</w:t>
      </w:r>
      <w:r w:rsidR="00046385" w:rsidRPr="00A653C2">
        <w:rPr>
          <w:rFonts w:ascii="標楷體" w:eastAsia="標楷體" w:hAnsi="標楷體" w:hint="eastAsia"/>
          <w:sz w:val="18"/>
          <w:szCs w:val="18"/>
        </w:rPr>
        <w:t>20</w:t>
      </w:r>
      <w:r w:rsidR="00EC6B37" w:rsidRPr="00A653C2">
        <w:rPr>
          <w:rFonts w:ascii="標楷體" w:eastAsia="標楷體" w:hAnsi="標楷體" w:hint="eastAsia"/>
          <w:sz w:val="18"/>
          <w:szCs w:val="18"/>
        </w:rPr>
        <w:t>日更新</w:t>
      </w:r>
    </w:p>
    <w:p w:rsidR="00CC2581" w:rsidRPr="00A653C2" w:rsidRDefault="00CC2581" w:rsidP="00CC2581">
      <w:pPr>
        <w:rPr>
          <w:rFonts w:ascii="標楷體" w:eastAsia="標楷體" w:hAnsi="標楷體"/>
        </w:rPr>
      </w:pPr>
    </w:p>
    <w:p w:rsidR="00CC2581" w:rsidRPr="00A653C2" w:rsidRDefault="00CC2581">
      <w:pPr>
        <w:rPr>
          <w:rFonts w:ascii="標楷體" w:eastAsia="標楷體" w:hAnsi="標楷體"/>
        </w:rPr>
      </w:pPr>
    </w:p>
    <w:sectPr w:rsidR="00CC2581" w:rsidRPr="00A653C2" w:rsidSect="000D77F1"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E4" w:rsidRDefault="009F43E4" w:rsidP="006F4F35">
      <w:r>
        <w:separator/>
      </w:r>
    </w:p>
  </w:endnote>
  <w:endnote w:type="continuationSeparator" w:id="0">
    <w:p w:rsidR="009F43E4" w:rsidRDefault="009F43E4" w:rsidP="006F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E4" w:rsidRDefault="009F43E4" w:rsidP="006F4F35">
      <w:r>
        <w:separator/>
      </w:r>
    </w:p>
  </w:footnote>
  <w:footnote w:type="continuationSeparator" w:id="0">
    <w:p w:rsidR="009F43E4" w:rsidRDefault="009F43E4" w:rsidP="006F4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E22"/>
    <w:rsid w:val="000073E5"/>
    <w:rsid w:val="00016840"/>
    <w:rsid w:val="00022260"/>
    <w:rsid w:val="00032030"/>
    <w:rsid w:val="00032F81"/>
    <w:rsid w:val="00042054"/>
    <w:rsid w:val="00046385"/>
    <w:rsid w:val="000474C2"/>
    <w:rsid w:val="00071E18"/>
    <w:rsid w:val="000A0165"/>
    <w:rsid w:val="000B1B67"/>
    <w:rsid w:val="000C1B95"/>
    <w:rsid w:val="000D77F1"/>
    <w:rsid w:val="000F3418"/>
    <w:rsid w:val="00115045"/>
    <w:rsid w:val="00143493"/>
    <w:rsid w:val="001C2831"/>
    <w:rsid w:val="001C509A"/>
    <w:rsid w:val="001D7E2F"/>
    <w:rsid w:val="001F0E36"/>
    <w:rsid w:val="001F0E4D"/>
    <w:rsid w:val="00202598"/>
    <w:rsid w:val="002274DE"/>
    <w:rsid w:val="002305D6"/>
    <w:rsid w:val="00250A53"/>
    <w:rsid w:val="00255078"/>
    <w:rsid w:val="002909F4"/>
    <w:rsid w:val="002B0387"/>
    <w:rsid w:val="002F6E12"/>
    <w:rsid w:val="00303175"/>
    <w:rsid w:val="003111D4"/>
    <w:rsid w:val="003224F8"/>
    <w:rsid w:val="003333B5"/>
    <w:rsid w:val="00342BCC"/>
    <w:rsid w:val="0034537D"/>
    <w:rsid w:val="00384740"/>
    <w:rsid w:val="00395824"/>
    <w:rsid w:val="003B3CFF"/>
    <w:rsid w:val="003C03CE"/>
    <w:rsid w:val="003C54DE"/>
    <w:rsid w:val="003C6D8F"/>
    <w:rsid w:val="003E57CB"/>
    <w:rsid w:val="003F60B9"/>
    <w:rsid w:val="00406B2C"/>
    <w:rsid w:val="00411582"/>
    <w:rsid w:val="00412E08"/>
    <w:rsid w:val="004338E5"/>
    <w:rsid w:val="0046170F"/>
    <w:rsid w:val="0047128E"/>
    <w:rsid w:val="00472FA3"/>
    <w:rsid w:val="00476A44"/>
    <w:rsid w:val="00483F83"/>
    <w:rsid w:val="00491092"/>
    <w:rsid w:val="004B3CE8"/>
    <w:rsid w:val="004D1C4C"/>
    <w:rsid w:val="004D304D"/>
    <w:rsid w:val="004D38DC"/>
    <w:rsid w:val="004F12B4"/>
    <w:rsid w:val="004F59E8"/>
    <w:rsid w:val="005018C2"/>
    <w:rsid w:val="005050FB"/>
    <w:rsid w:val="005058D0"/>
    <w:rsid w:val="00517637"/>
    <w:rsid w:val="0053230F"/>
    <w:rsid w:val="00540B76"/>
    <w:rsid w:val="00546556"/>
    <w:rsid w:val="00574FE6"/>
    <w:rsid w:val="0060135D"/>
    <w:rsid w:val="006132DF"/>
    <w:rsid w:val="00620BAA"/>
    <w:rsid w:val="00622D27"/>
    <w:rsid w:val="0068096A"/>
    <w:rsid w:val="006A1443"/>
    <w:rsid w:val="006A7E1A"/>
    <w:rsid w:val="006B14AF"/>
    <w:rsid w:val="006B15E6"/>
    <w:rsid w:val="006E6BC7"/>
    <w:rsid w:val="006F4F35"/>
    <w:rsid w:val="0070028D"/>
    <w:rsid w:val="00721058"/>
    <w:rsid w:val="00751C64"/>
    <w:rsid w:val="00753CEE"/>
    <w:rsid w:val="00763B8F"/>
    <w:rsid w:val="0077376E"/>
    <w:rsid w:val="007873ED"/>
    <w:rsid w:val="007A402A"/>
    <w:rsid w:val="007A44A6"/>
    <w:rsid w:val="007A51B6"/>
    <w:rsid w:val="007B67B6"/>
    <w:rsid w:val="007F306C"/>
    <w:rsid w:val="0086797E"/>
    <w:rsid w:val="0088453C"/>
    <w:rsid w:val="008B1F3F"/>
    <w:rsid w:val="008C7F69"/>
    <w:rsid w:val="008F53D3"/>
    <w:rsid w:val="009153FD"/>
    <w:rsid w:val="00927F11"/>
    <w:rsid w:val="009346A8"/>
    <w:rsid w:val="009376CF"/>
    <w:rsid w:val="0094096F"/>
    <w:rsid w:val="009550BE"/>
    <w:rsid w:val="00955750"/>
    <w:rsid w:val="00973F9D"/>
    <w:rsid w:val="00990079"/>
    <w:rsid w:val="0099769F"/>
    <w:rsid w:val="009A659A"/>
    <w:rsid w:val="009A7077"/>
    <w:rsid w:val="009B07D5"/>
    <w:rsid w:val="009B2F38"/>
    <w:rsid w:val="009C21A0"/>
    <w:rsid w:val="009C5D0B"/>
    <w:rsid w:val="009D74A9"/>
    <w:rsid w:val="009E05CC"/>
    <w:rsid w:val="009F43E4"/>
    <w:rsid w:val="00A01863"/>
    <w:rsid w:val="00A15662"/>
    <w:rsid w:val="00A2373D"/>
    <w:rsid w:val="00A302A2"/>
    <w:rsid w:val="00A46D8D"/>
    <w:rsid w:val="00A65078"/>
    <w:rsid w:val="00A653C2"/>
    <w:rsid w:val="00A822F7"/>
    <w:rsid w:val="00A849E7"/>
    <w:rsid w:val="00AB0244"/>
    <w:rsid w:val="00AD4AC8"/>
    <w:rsid w:val="00AE0EEA"/>
    <w:rsid w:val="00B0080E"/>
    <w:rsid w:val="00B01054"/>
    <w:rsid w:val="00B04FC6"/>
    <w:rsid w:val="00B22254"/>
    <w:rsid w:val="00B4329B"/>
    <w:rsid w:val="00B529FB"/>
    <w:rsid w:val="00B54B68"/>
    <w:rsid w:val="00B57684"/>
    <w:rsid w:val="00B61E39"/>
    <w:rsid w:val="00B6316E"/>
    <w:rsid w:val="00B66B08"/>
    <w:rsid w:val="00B67397"/>
    <w:rsid w:val="00B72E40"/>
    <w:rsid w:val="00B861A0"/>
    <w:rsid w:val="00BC34F7"/>
    <w:rsid w:val="00BC5FE2"/>
    <w:rsid w:val="00BD320C"/>
    <w:rsid w:val="00BF36F5"/>
    <w:rsid w:val="00C11345"/>
    <w:rsid w:val="00C21DC2"/>
    <w:rsid w:val="00C44804"/>
    <w:rsid w:val="00CC2581"/>
    <w:rsid w:val="00CC53ED"/>
    <w:rsid w:val="00CF3A21"/>
    <w:rsid w:val="00D0315B"/>
    <w:rsid w:val="00D32E22"/>
    <w:rsid w:val="00D50ADB"/>
    <w:rsid w:val="00D621FA"/>
    <w:rsid w:val="00DA7FA3"/>
    <w:rsid w:val="00DF5568"/>
    <w:rsid w:val="00E0034C"/>
    <w:rsid w:val="00E00918"/>
    <w:rsid w:val="00E06355"/>
    <w:rsid w:val="00E10ECE"/>
    <w:rsid w:val="00E12416"/>
    <w:rsid w:val="00E45D4F"/>
    <w:rsid w:val="00E45DC6"/>
    <w:rsid w:val="00E52E52"/>
    <w:rsid w:val="00E65EC6"/>
    <w:rsid w:val="00EC6B37"/>
    <w:rsid w:val="00EC7AB8"/>
    <w:rsid w:val="00EF622A"/>
    <w:rsid w:val="00F05652"/>
    <w:rsid w:val="00F24650"/>
    <w:rsid w:val="00F34653"/>
    <w:rsid w:val="00F76443"/>
    <w:rsid w:val="00F85D4B"/>
    <w:rsid w:val="00F9053F"/>
    <w:rsid w:val="00F978C8"/>
    <w:rsid w:val="00FA0DAF"/>
    <w:rsid w:val="00FB5D85"/>
    <w:rsid w:val="00FC5D28"/>
    <w:rsid w:val="00FD0BB9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22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F35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F35"/>
    <w:rPr>
      <w:rFonts w:ascii="Calibri" w:eastAsia="新細明體" w:hAnsi="Calibri" w:cs="新細明體"/>
      <w:kern w:val="0"/>
      <w:sz w:val="20"/>
      <w:szCs w:val="20"/>
    </w:rPr>
  </w:style>
  <w:style w:type="character" w:customStyle="1" w:styleId="style51">
    <w:name w:val="style51"/>
    <w:basedOn w:val="a0"/>
    <w:rsid w:val="00250A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2E54B-B185-478B-A68E-7A5C7A00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志成</dc:creator>
  <cp:lastModifiedBy>李根漢</cp:lastModifiedBy>
  <cp:revision>79</cp:revision>
  <cp:lastPrinted>2020-02-18T05:38:00Z</cp:lastPrinted>
  <dcterms:created xsi:type="dcterms:W3CDTF">2017-11-03T02:09:00Z</dcterms:created>
  <dcterms:modified xsi:type="dcterms:W3CDTF">2022-04-20T06:33:00Z</dcterms:modified>
</cp:coreProperties>
</file>